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6AFF" w14:textId="3A60FE56" w:rsidR="008207CD" w:rsidRDefault="000B66BC" w:rsidP="00C3059F">
      <w:pPr>
        <w:pStyle w:val="Heading1"/>
      </w:pPr>
      <w:r>
        <w:t>Sign-In</w:t>
      </w:r>
    </w:p>
    <w:p w14:paraId="2D4F8657" w14:textId="77777777" w:rsidR="000B66BC" w:rsidRDefault="000B66BC"/>
    <w:p w14:paraId="5EE178F1" w14:textId="77777777" w:rsidR="00C3059F" w:rsidRPr="0013235F" w:rsidRDefault="00C3059F" w:rsidP="00C3059F">
      <w:pPr>
        <w:pStyle w:val="Heading2"/>
        <w:rPr>
          <w:b/>
        </w:rPr>
      </w:pPr>
      <w:r w:rsidRPr="0013235F">
        <w:rPr>
          <w:b/>
        </w:rPr>
        <w:t>Workshop Location:</w:t>
      </w:r>
    </w:p>
    <w:p w14:paraId="0AE99E61" w14:textId="77777777" w:rsidR="00C3059F" w:rsidRDefault="00C3059F" w:rsidP="00C3059F">
      <w:pPr>
        <w:pStyle w:val="Heading2"/>
        <w:rPr>
          <w:b/>
        </w:rPr>
      </w:pPr>
      <w:r w:rsidRPr="0013235F">
        <w:rPr>
          <w:b/>
        </w:rPr>
        <w:t>Workshop Date:</w:t>
      </w:r>
    </w:p>
    <w:p w14:paraId="3F6DA723" w14:textId="77777777" w:rsidR="002B4552" w:rsidRPr="0013235F" w:rsidRDefault="002B4552" w:rsidP="00C3059F">
      <w:pPr>
        <w:pStyle w:val="Heading2"/>
        <w:rPr>
          <w:b/>
        </w:rPr>
      </w:pPr>
      <w:r>
        <w:rPr>
          <w:b/>
        </w:rPr>
        <w:t>Workshop Facilitator:</w:t>
      </w:r>
    </w:p>
    <w:p w14:paraId="6CB1B085" w14:textId="77777777" w:rsidR="00C3059F" w:rsidRDefault="00C3059F" w:rsidP="00C3059F">
      <w:pPr>
        <w:pStyle w:val="Heading2"/>
      </w:pPr>
    </w:p>
    <w:tbl>
      <w:tblPr>
        <w:tblStyle w:val="TableGrid"/>
        <w:tblW w:w="102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orkshop sign-in sheet"/>
        <w:tblDescription w:val="Workshop sign-in sheet"/>
      </w:tblPr>
      <w:tblGrid>
        <w:gridCol w:w="1963"/>
        <w:gridCol w:w="2362"/>
        <w:gridCol w:w="3235"/>
        <w:gridCol w:w="2700"/>
      </w:tblGrid>
      <w:tr w:rsidR="00AF39F6" w14:paraId="1ADE4F1F" w14:textId="6F70C899" w:rsidTr="00AF39F6">
        <w:trPr>
          <w:tblHeader/>
        </w:trPr>
        <w:tc>
          <w:tcPr>
            <w:tcW w:w="1963" w:type="dxa"/>
            <w:tcBorders>
              <w:top w:val="nil"/>
            </w:tcBorders>
            <w:vAlign w:val="bottom"/>
          </w:tcPr>
          <w:p w14:paraId="77CDD11A" w14:textId="4CC6764A" w:rsidR="00AF39F6" w:rsidRPr="0013235F" w:rsidRDefault="00AF39F6" w:rsidP="00C3059F">
            <w:pPr>
              <w:pStyle w:val="Heading2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2362" w:type="dxa"/>
            <w:tcBorders>
              <w:top w:val="nil"/>
            </w:tcBorders>
            <w:vAlign w:val="bottom"/>
          </w:tcPr>
          <w:p w14:paraId="2DDBDD24" w14:textId="284C33B8" w:rsidR="00AF39F6" w:rsidRPr="0013235F" w:rsidRDefault="00AF39F6" w:rsidP="00C3059F">
            <w:pPr>
              <w:pStyle w:val="Heading2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3235" w:type="dxa"/>
            <w:tcBorders>
              <w:top w:val="nil"/>
            </w:tcBorders>
            <w:vAlign w:val="bottom"/>
          </w:tcPr>
          <w:p w14:paraId="66BF69F2" w14:textId="77777777" w:rsidR="00AF39F6" w:rsidRPr="0013235F" w:rsidRDefault="00AF39F6" w:rsidP="0013235F">
            <w:pPr>
              <w:pStyle w:val="Heading2"/>
              <w:outlineLvl w:val="1"/>
              <w:rPr>
                <w:b/>
                <w:sz w:val="24"/>
                <w:szCs w:val="24"/>
              </w:rPr>
            </w:pPr>
            <w:r w:rsidRPr="0013235F">
              <w:rPr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2700" w:type="dxa"/>
            <w:tcBorders>
              <w:top w:val="nil"/>
            </w:tcBorders>
          </w:tcPr>
          <w:p w14:paraId="54CC9017" w14:textId="17187A84" w:rsidR="00AF39F6" w:rsidRPr="00AF39F6" w:rsidRDefault="00AF39F6" w:rsidP="00AF39F6">
            <w:pPr>
              <w:pStyle w:val="Heading2"/>
              <w:outlineLvl w:val="1"/>
              <w:rPr>
                <w:bCs/>
              </w:rPr>
            </w:pPr>
            <w:r w:rsidRPr="00AF39F6">
              <w:rPr>
                <w:bCs/>
              </w:rPr>
              <w:t>Optional: Check here if you’d like to become a PLT facilitator in the future (revisit this sheet at the end of the training)</w:t>
            </w:r>
          </w:p>
        </w:tc>
      </w:tr>
      <w:tr w:rsidR="00AF39F6" w14:paraId="2540BC42" w14:textId="46C09B98" w:rsidTr="00AF39F6">
        <w:trPr>
          <w:trHeight w:val="864"/>
        </w:trPr>
        <w:tc>
          <w:tcPr>
            <w:tcW w:w="1963" w:type="dxa"/>
          </w:tcPr>
          <w:p w14:paraId="116ED2FD" w14:textId="7510934B" w:rsidR="00AF39F6" w:rsidRPr="0013235F" w:rsidRDefault="00AF39F6" w:rsidP="00B52186">
            <w:pPr>
              <w:rPr>
                <w:color w:val="FFFFFF" w:themeColor="background1"/>
              </w:rPr>
            </w:pPr>
          </w:p>
        </w:tc>
        <w:tc>
          <w:tcPr>
            <w:tcW w:w="2362" w:type="dxa"/>
          </w:tcPr>
          <w:p w14:paraId="63A10069" w14:textId="77777777" w:rsidR="00AF39F6" w:rsidRPr="0013235F" w:rsidRDefault="00AF39F6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3235" w:type="dxa"/>
          </w:tcPr>
          <w:p w14:paraId="3299A771" w14:textId="77777777" w:rsidR="00AF39F6" w:rsidRPr="0013235F" w:rsidRDefault="00AF39F6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2700" w:type="dxa"/>
          </w:tcPr>
          <w:p w14:paraId="661DFCDE" w14:textId="16E69161" w:rsidR="00AF39F6" w:rsidRPr="0013235F" w:rsidRDefault="00AF39F6" w:rsidP="00AF39F6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663EEBC" wp14:editId="1F5873E1">
                  <wp:extent cx="400050" cy="428625"/>
                  <wp:effectExtent l="0" t="0" r="0" b="9525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9F6" w14:paraId="420B4B7E" w14:textId="277ACB02" w:rsidTr="00AF39F6">
        <w:trPr>
          <w:trHeight w:val="864"/>
        </w:trPr>
        <w:tc>
          <w:tcPr>
            <w:tcW w:w="1963" w:type="dxa"/>
          </w:tcPr>
          <w:p w14:paraId="520BC480" w14:textId="45B13DE5" w:rsidR="00AF39F6" w:rsidRPr="0013235F" w:rsidRDefault="00AF39F6" w:rsidP="00B52186">
            <w:pPr>
              <w:rPr>
                <w:color w:val="FFFFFF" w:themeColor="background1"/>
              </w:rPr>
            </w:pPr>
          </w:p>
        </w:tc>
        <w:tc>
          <w:tcPr>
            <w:tcW w:w="2362" w:type="dxa"/>
          </w:tcPr>
          <w:p w14:paraId="287E51D8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3235" w:type="dxa"/>
          </w:tcPr>
          <w:p w14:paraId="1116A22A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2700" w:type="dxa"/>
          </w:tcPr>
          <w:p w14:paraId="2CCAD6F5" w14:textId="304342CE" w:rsidR="00AF39F6" w:rsidRPr="0013235F" w:rsidRDefault="00AF39F6" w:rsidP="00AF39F6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F66A065" wp14:editId="1F623D9B">
                  <wp:extent cx="400050" cy="428625"/>
                  <wp:effectExtent l="0" t="0" r="0" b="9525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9F6" w14:paraId="42E96848" w14:textId="7CA53690" w:rsidTr="00AF39F6">
        <w:trPr>
          <w:trHeight w:val="864"/>
        </w:trPr>
        <w:tc>
          <w:tcPr>
            <w:tcW w:w="1963" w:type="dxa"/>
          </w:tcPr>
          <w:p w14:paraId="5AA40912" w14:textId="77777777" w:rsidR="00AF39F6" w:rsidRPr="0013235F" w:rsidRDefault="00AF39F6" w:rsidP="0013235F">
            <w:pPr>
              <w:rPr>
                <w:color w:val="FFFFFF" w:themeColor="background1"/>
              </w:rPr>
            </w:pPr>
          </w:p>
        </w:tc>
        <w:tc>
          <w:tcPr>
            <w:tcW w:w="2362" w:type="dxa"/>
          </w:tcPr>
          <w:p w14:paraId="61FCD679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3235" w:type="dxa"/>
          </w:tcPr>
          <w:p w14:paraId="3BBCBF1E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2700" w:type="dxa"/>
          </w:tcPr>
          <w:p w14:paraId="692B300A" w14:textId="27E282E7" w:rsidR="00AF39F6" w:rsidRPr="0013235F" w:rsidRDefault="00AF39F6" w:rsidP="00AF39F6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7C4A5FE" wp14:editId="16E225FF">
                  <wp:extent cx="400050" cy="428625"/>
                  <wp:effectExtent l="0" t="0" r="0" b="952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9F6" w14:paraId="1A4FE30B" w14:textId="38DEE80B" w:rsidTr="00AF39F6">
        <w:trPr>
          <w:trHeight w:val="864"/>
        </w:trPr>
        <w:tc>
          <w:tcPr>
            <w:tcW w:w="1963" w:type="dxa"/>
          </w:tcPr>
          <w:p w14:paraId="6C8A5538" w14:textId="4AE2F678" w:rsidR="00AF39F6" w:rsidRPr="0013235F" w:rsidRDefault="00AF39F6" w:rsidP="00B52186">
            <w:pPr>
              <w:rPr>
                <w:color w:val="FFFFFF" w:themeColor="background1"/>
              </w:rPr>
            </w:pPr>
          </w:p>
        </w:tc>
        <w:tc>
          <w:tcPr>
            <w:tcW w:w="2362" w:type="dxa"/>
          </w:tcPr>
          <w:p w14:paraId="11F43823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3235" w:type="dxa"/>
          </w:tcPr>
          <w:p w14:paraId="611A54AE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2700" w:type="dxa"/>
          </w:tcPr>
          <w:p w14:paraId="5A78C3DD" w14:textId="040A6727" w:rsidR="00AF39F6" w:rsidRPr="0013235F" w:rsidRDefault="00AF39F6" w:rsidP="00AF39F6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E23F54C" wp14:editId="7CD8746F">
                  <wp:extent cx="400050" cy="428625"/>
                  <wp:effectExtent l="0" t="0" r="0" b="9525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9F6" w14:paraId="0E10793D" w14:textId="65FED544" w:rsidTr="00AF39F6">
        <w:trPr>
          <w:trHeight w:val="864"/>
        </w:trPr>
        <w:tc>
          <w:tcPr>
            <w:tcW w:w="1963" w:type="dxa"/>
          </w:tcPr>
          <w:p w14:paraId="07693746" w14:textId="53E46978" w:rsidR="00AF39F6" w:rsidRPr="0013235F" w:rsidRDefault="00AF39F6" w:rsidP="0013235F">
            <w:pPr>
              <w:rPr>
                <w:color w:val="FFFFFF" w:themeColor="background1"/>
              </w:rPr>
            </w:pPr>
          </w:p>
        </w:tc>
        <w:tc>
          <w:tcPr>
            <w:tcW w:w="2362" w:type="dxa"/>
          </w:tcPr>
          <w:p w14:paraId="6A7A2CA7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3235" w:type="dxa"/>
          </w:tcPr>
          <w:p w14:paraId="6C0FF3A8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2700" w:type="dxa"/>
          </w:tcPr>
          <w:p w14:paraId="7C4885B0" w14:textId="5BBDE9C3" w:rsidR="00AF39F6" w:rsidRPr="0013235F" w:rsidRDefault="00AF39F6" w:rsidP="00AF39F6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FBDC372" wp14:editId="16F7CD7F">
                  <wp:extent cx="400050" cy="428625"/>
                  <wp:effectExtent l="0" t="0" r="0" b="9525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9F6" w14:paraId="3D3DABFA" w14:textId="053DB80A" w:rsidTr="00AF39F6">
        <w:trPr>
          <w:trHeight w:val="864"/>
        </w:trPr>
        <w:tc>
          <w:tcPr>
            <w:tcW w:w="1963" w:type="dxa"/>
          </w:tcPr>
          <w:p w14:paraId="5711A3A6" w14:textId="4B7C8344" w:rsidR="00AF39F6" w:rsidRPr="0013235F" w:rsidRDefault="00AF39F6" w:rsidP="0013235F">
            <w:pPr>
              <w:rPr>
                <w:color w:val="FFFFFF" w:themeColor="background1"/>
              </w:rPr>
            </w:pPr>
          </w:p>
        </w:tc>
        <w:tc>
          <w:tcPr>
            <w:tcW w:w="2362" w:type="dxa"/>
          </w:tcPr>
          <w:p w14:paraId="5ABFF809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3235" w:type="dxa"/>
          </w:tcPr>
          <w:p w14:paraId="119B5E38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2700" w:type="dxa"/>
          </w:tcPr>
          <w:p w14:paraId="2BC9F7EE" w14:textId="633E14CE" w:rsidR="00AF39F6" w:rsidRPr="0013235F" w:rsidRDefault="00AF39F6" w:rsidP="00AF39F6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FB11B18" wp14:editId="3B934EB0">
                  <wp:extent cx="400050" cy="428625"/>
                  <wp:effectExtent l="0" t="0" r="0" b="9525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9F6" w14:paraId="6179F518" w14:textId="7E3923F3" w:rsidTr="00AF39F6">
        <w:trPr>
          <w:trHeight w:val="864"/>
        </w:trPr>
        <w:tc>
          <w:tcPr>
            <w:tcW w:w="1963" w:type="dxa"/>
          </w:tcPr>
          <w:p w14:paraId="7C2DB311" w14:textId="22348E2F" w:rsidR="00AF39F6" w:rsidRPr="0013235F" w:rsidRDefault="00AF39F6" w:rsidP="0013235F">
            <w:pPr>
              <w:rPr>
                <w:color w:val="FFFFFF" w:themeColor="background1"/>
              </w:rPr>
            </w:pPr>
          </w:p>
        </w:tc>
        <w:tc>
          <w:tcPr>
            <w:tcW w:w="2362" w:type="dxa"/>
          </w:tcPr>
          <w:p w14:paraId="003B9C60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3235" w:type="dxa"/>
          </w:tcPr>
          <w:p w14:paraId="09EAB278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2700" w:type="dxa"/>
          </w:tcPr>
          <w:p w14:paraId="71250DD9" w14:textId="1CB1C2E7" w:rsidR="00AF39F6" w:rsidRPr="0013235F" w:rsidRDefault="00AF39F6" w:rsidP="00AF39F6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A8EC8EB" wp14:editId="1D3E8FB4">
                  <wp:extent cx="400050" cy="428625"/>
                  <wp:effectExtent l="0" t="0" r="0" b="9525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9F6" w14:paraId="59E9D9F7" w14:textId="35911F51" w:rsidTr="00AF39F6">
        <w:trPr>
          <w:trHeight w:val="864"/>
        </w:trPr>
        <w:tc>
          <w:tcPr>
            <w:tcW w:w="1963" w:type="dxa"/>
          </w:tcPr>
          <w:p w14:paraId="19BB8B0D" w14:textId="526138FC" w:rsidR="00AF39F6" w:rsidRPr="0013235F" w:rsidRDefault="00AF39F6" w:rsidP="0013235F">
            <w:pPr>
              <w:rPr>
                <w:color w:val="FFFFFF" w:themeColor="background1"/>
              </w:rPr>
            </w:pPr>
          </w:p>
        </w:tc>
        <w:tc>
          <w:tcPr>
            <w:tcW w:w="2362" w:type="dxa"/>
          </w:tcPr>
          <w:p w14:paraId="4AD23B74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3235" w:type="dxa"/>
          </w:tcPr>
          <w:p w14:paraId="7E3FA0C9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2700" w:type="dxa"/>
          </w:tcPr>
          <w:p w14:paraId="1B6B260B" w14:textId="4F2252FB" w:rsidR="00AF39F6" w:rsidRPr="0013235F" w:rsidRDefault="00AF39F6" w:rsidP="00AF39F6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2D645F7" wp14:editId="041BB719">
                  <wp:extent cx="400050" cy="428625"/>
                  <wp:effectExtent l="0" t="0" r="0" b="9525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9F6" w14:paraId="2C30E218" w14:textId="789F2FA3" w:rsidTr="00AF39F6">
        <w:trPr>
          <w:trHeight w:val="864"/>
        </w:trPr>
        <w:tc>
          <w:tcPr>
            <w:tcW w:w="1963" w:type="dxa"/>
          </w:tcPr>
          <w:p w14:paraId="01BCA896" w14:textId="7DC6B6D5" w:rsidR="00AF39F6" w:rsidRPr="0013235F" w:rsidRDefault="00AF39F6" w:rsidP="0013235F">
            <w:pPr>
              <w:rPr>
                <w:color w:val="FFFFFF" w:themeColor="background1"/>
              </w:rPr>
            </w:pPr>
          </w:p>
        </w:tc>
        <w:tc>
          <w:tcPr>
            <w:tcW w:w="2362" w:type="dxa"/>
          </w:tcPr>
          <w:p w14:paraId="3D9C245C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3235" w:type="dxa"/>
          </w:tcPr>
          <w:p w14:paraId="2A2BBB29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2700" w:type="dxa"/>
          </w:tcPr>
          <w:p w14:paraId="0DF37089" w14:textId="7EA054F2" w:rsidR="00AF39F6" w:rsidRPr="0013235F" w:rsidRDefault="00AF39F6" w:rsidP="00AF39F6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7E7CF62" wp14:editId="364BF13B">
                  <wp:extent cx="400050" cy="428625"/>
                  <wp:effectExtent l="0" t="0" r="0" b="9525"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9F6" w14:paraId="7774B50B" w14:textId="4F30F609" w:rsidTr="00AF39F6">
        <w:trPr>
          <w:trHeight w:val="864"/>
        </w:trPr>
        <w:tc>
          <w:tcPr>
            <w:tcW w:w="1963" w:type="dxa"/>
          </w:tcPr>
          <w:p w14:paraId="3C9BAF73" w14:textId="30921337" w:rsidR="00AF39F6" w:rsidRPr="0013235F" w:rsidRDefault="00AF39F6" w:rsidP="0013235F">
            <w:pPr>
              <w:rPr>
                <w:color w:val="FFFFFF" w:themeColor="background1"/>
              </w:rPr>
            </w:pPr>
          </w:p>
        </w:tc>
        <w:tc>
          <w:tcPr>
            <w:tcW w:w="2362" w:type="dxa"/>
          </w:tcPr>
          <w:p w14:paraId="3BA6A219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3235" w:type="dxa"/>
          </w:tcPr>
          <w:p w14:paraId="02A57253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2700" w:type="dxa"/>
          </w:tcPr>
          <w:p w14:paraId="245B8EF0" w14:textId="1BC45BFC" w:rsidR="00AF39F6" w:rsidRPr="0013235F" w:rsidRDefault="00AF39F6" w:rsidP="00AF39F6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7099AB4" wp14:editId="1A723249">
                  <wp:extent cx="400050" cy="428625"/>
                  <wp:effectExtent l="0" t="0" r="0" b="9525"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9F6" w14:paraId="25B1E082" w14:textId="67875498" w:rsidTr="00AF39F6">
        <w:trPr>
          <w:trHeight w:val="864"/>
        </w:trPr>
        <w:tc>
          <w:tcPr>
            <w:tcW w:w="1963" w:type="dxa"/>
          </w:tcPr>
          <w:p w14:paraId="54966E8A" w14:textId="0407557B" w:rsidR="00AF39F6" w:rsidRPr="0013235F" w:rsidRDefault="00AF39F6" w:rsidP="0013235F">
            <w:pPr>
              <w:rPr>
                <w:color w:val="FFFFFF" w:themeColor="background1"/>
              </w:rPr>
            </w:pPr>
          </w:p>
        </w:tc>
        <w:tc>
          <w:tcPr>
            <w:tcW w:w="2362" w:type="dxa"/>
          </w:tcPr>
          <w:p w14:paraId="2A1B9833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3235" w:type="dxa"/>
          </w:tcPr>
          <w:p w14:paraId="7FAA9DDC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2700" w:type="dxa"/>
          </w:tcPr>
          <w:p w14:paraId="4DC52907" w14:textId="7D2F5570" w:rsidR="00AF39F6" w:rsidRPr="0013235F" w:rsidRDefault="00AF39F6" w:rsidP="00AF39F6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BED92BD" wp14:editId="29FFE9CC">
                  <wp:extent cx="400050" cy="428625"/>
                  <wp:effectExtent l="0" t="0" r="0" b="9525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9F6" w14:paraId="6898AE09" w14:textId="1FC3DB45" w:rsidTr="00AF39F6">
        <w:trPr>
          <w:trHeight w:val="864"/>
        </w:trPr>
        <w:tc>
          <w:tcPr>
            <w:tcW w:w="1963" w:type="dxa"/>
          </w:tcPr>
          <w:p w14:paraId="46E4ABD3" w14:textId="5A24DEC1" w:rsidR="00AF39F6" w:rsidRPr="0013235F" w:rsidRDefault="00AF39F6" w:rsidP="0013235F">
            <w:pPr>
              <w:rPr>
                <w:color w:val="FFFFFF" w:themeColor="background1"/>
              </w:rPr>
            </w:pPr>
          </w:p>
        </w:tc>
        <w:tc>
          <w:tcPr>
            <w:tcW w:w="2362" w:type="dxa"/>
          </w:tcPr>
          <w:p w14:paraId="4DA09C49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3235" w:type="dxa"/>
          </w:tcPr>
          <w:p w14:paraId="2598862C" w14:textId="77777777" w:rsidR="00AF39F6" w:rsidRPr="0013235F" w:rsidRDefault="00AF39F6" w:rsidP="0013235F">
            <w:pPr>
              <w:rPr>
                <w:color w:val="FFFFFF" w:themeColor="background1"/>
              </w:rPr>
            </w:pPr>
            <w:r w:rsidRPr="0013235F">
              <w:rPr>
                <w:color w:val="FFFFFF" w:themeColor="background1"/>
              </w:rPr>
              <w:t>Blank</w:t>
            </w:r>
          </w:p>
        </w:tc>
        <w:tc>
          <w:tcPr>
            <w:tcW w:w="2700" w:type="dxa"/>
          </w:tcPr>
          <w:p w14:paraId="37BFA4DB" w14:textId="601CF735" w:rsidR="00AF39F6" w:rsidRPr="0013235F" w:rsidRDefault="00AF39F6" w:rsidP="00AF39F6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2448591" wp14:editId="59B8F154">
                  <wp:extent cx="400050" cy="428625"/>
                  <wp:effectExtent l="0" t="0" r="0" b="9525"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1A24D" w14:textId="77777777" w:rsidR="000B66BC" w:rsidRDefault="000B66BC" w:rsidP="00463386"/>
    <w:sectPr w:rsidR="000B66BC" w:rsidSect="00B5218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8CB1" w14:textId="77777777" w:rsidR="008A2E22" w:rsidRDefault="008A2E22" w:rsidP="0013235F">
      <w:pPr>
        <w:spacing w:line="240" w:lineRule="auto"/>
      </w:pPr>
      <w:r>
        <w:separator/>
      </w:r>
    </w:p>
  </w:endnote>
  <w:endnote w:type="continuationSeparator" w:id="0">
    <w:p w14:paraId="7CDAC9AC" w14:textId="77777777" w:rsidR="008A2E22" w:rsidRDefault="008A2E22" w:rsidP="0013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8A49" w14:textId="77777777" w:rsidR="008A2E22" w:rsidRDefault="008A2E22" w:rsidP="0013235F">
      <w:pPr>
        <w:spacing w:line="240" w:lineRule="auto"/>
      </w:pPr>
      <w:r>
        <w:separator/>
      </w:r>
    </w:p>
  </w:footnote>
  <w:footnote w:type="continuationSeparator" w:id="0">
    <w:p w14:paraId="0545E85B" w14:textId="77777777" w:rsidR="008A2E22" w:rsidRDefault="008A2E22" w:rsidP="001323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C"/>
    <w:rsid w:val="000B66BC"/>
    <w:rsid w:val="0013235F"/>
    <w:rsid w:val="002B4552"/>
    <w:rsid w:val="003C5502"/>
    <w:rsid w:val="00463386"/>
    <w:rsid w:val="0058616D"/>
    <w:rsid w:val="005F2B4C"/>
    <w:rsid w:val="0082017E"/>
    <w:rsid w:val="008207CD"/>
    <w:rsid w:val="008A2E22"/>
    <w:rsid w:val="00AF39F6"/>
    <w:rsid w:val="00B52186"/>
    <w:rsid w:val="00C21F34"/>
    <w:rsid w:val="00C3059F"/>
    <w:rsid w:val="00CB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FAD6"/>
  <w15:docId w15:val="{60901B1D-313C-49EC-A3E0-FD80D994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1F34"/>
  </w:style>
  <w:style w:type="paragraph" w:styleId="Heading1">
    <w:name w:val="heading 1"/>
    <w:basedOn w:val="Normal"/>
    <w:link w:val="Heading1Char"/>
    <w:uiPriority w:val="1"/>
    <w:qFormat/>
    <w:rsid w:val="0013235F"/>
    <w:pPr>
      <w:outlineLvl w:val="0"/>
    </w:pPr>
    <w:rPr>
      <w:rFonts w:asciiTheme="majorHAnsi" w:eastAsia="Times New Roman" w:hAnsiTheme="majorHAnsi"/>
      <w:color w:val="548DD4" w:themeColor="text2" w:themeTint="99"/>
      <w:sz w:val="52"/>
      <w:szCs w:val="69"/>
    </w:rPr>
  </w:style>
  <w:style w:type="paragraph" w:styleId="Heading2">
    <w:name w:val="heading 2"/>
    <w:basedOn w:val="Normal"/>
    <w:link w:val="Heading2Char"/>
    <w:uiPriority w:val="1"/>
    <w:qFormat/>
    <w:rsid w:val="00C21F34"/>
    <w:pPr>
      <w:outlineLvl w:val="1"/>
    </w:pPr>
    <w:rPr>
      <w:rFonts w:ascii="Arial" w:eastAsia="Arial" w:hAnsi="Arial"/>
    </w:rPr>
  </w:style>
  <w:style w:type="paragraph" w:styleId="Heading3">
    <w:name w:val="heading 3"/>
    <w:basedOn w:val="Normal"/>
    <w:link w:val="Heading3Char"/>
    <w:uiPriority w:val="1"/>
    <w:qFormat/>
    <w:rsid w:val="00C21F34"/>
    <w:pPr>
      <w:spacing w:after="120"/>
      <w:ind w:left="119"/>
      <w:outlineLvl w:val="2"/>
    </w:pPr>
    <w:rPr>
      <w:rFonts w:ascii="Times New Roman" w:eastAsia="Times New Roman" w:hAnsi="Times New Roman"/>
      <w:sz w:val="29"/>
      <w:szCs w:val="29"/>
    </w:rPr>
  </w:style>
  <w:style w:type="paragraph" w:styleId="Heading4">
    <w:name w:val="heading 4"/>
    <w:basedOn w:val="Normal"/>
    <w:link w:val="Heading4Char"/>
    <w:uiPriority w:val="9"/>
    <w:qFormat/>
    <w:rsid w:val="00C21F34"/>
    <w:pPr>
      <w:spacing w:after="120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C21F34"/>
    <w:pPr>
      <w:spacing w:after="120"/>
      <w:ind w:left="450" w:hanging="349"/>
      <w:outlineLvl w:val="4"/>
    </w:pPr>
    <w:rPr>
      <w:rFonts w:ascii="Arial" w:eastAsia="Arial" w:hAnsi="Arial"/>
    </w:rPr>
  </w:style>
  <w:style w:type="paragraph" w:styleId="Heading6">
    <w:name w:val="heading 6"/>
    <w:basedOn w:val="Normal"/>
    <w:link w:val="Heading6Char"/>
    <w:uiPriority w:val="1"/>
    <w:qFormat/>
    <w:rsid w:val="00C21F34"/>
    <w:pPr>
      <w:spacing w:after="120"/>
      <w:ind w:left="110"/>
      <w:outlineLvl w:val="5"/>
    </w:pPr>
    <w:rPr>
      <w:rFonts w:ascii="Arial" w:eastAsia="Arial" w:hAnsi="Arial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1F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21F34"/>
  </w:style>
  <w:style w:type="character" w:customStyle="1" w:styleId="Heading1Char">
    <w:name w:val="Heading 1 Char"/>
    <w:basedOn w:val="DefaultParagraphFont"/>
    <w:link w:val="Heading1"/>
    <w:uiPriority w:val="1"/>
    <w:rsid w:val="0013235F"/>
    <w:rPr>
      <w:rFonts w:asciiTheme="majorHAnsi" w:eastAsia="Times New Roman" w:hAnsiTheme="majorHAnsi"/>
      <w:color w:val="548DD4" w:themeColor="text2" w:themeTint="99"/>
      <w:sz w:val="52"/>
      <w:szCs w:val="69"/>
    </w:rPr>
  </w:style>
  <w:style w:type="character" w:customStyle="1" w:styleId="Heading2Char">
    <w:name w:val="Heading 2 Char"/>
    <w:basedOn w:val="DefaultParagraphFont"/>
    <w:link w:val="Heading2"/>
    <w:uiPriority w:val="1"/>
    <w:rsid w:val="0082017E"/>
    <w:rPr>
      <w:rFonts w:ascii="Arial" w:eastAsia="Arial" w:hAnsi="Arial"/>
    </w:rPr>
  </w:style>
  <w:style w:type="character" w:customStyle="1" w:styleId="Heading3Char">
    <w:name w:val="Heading 3 Char"/>
    <w:basedOn w:val="DefaultParagraphFont"/>
    <w:link w:val="Heading3"/>
    <w:uiPriority w:val="1"/>
    <w:rsid w:val="00C21F34"/>
    <w:rPr>
      <w:rFonts w:ascii="Times New Roman" w:eastAsia="Times New Roman" w:hAnsi="Times New Roman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C21F34"/>
    <w:rPr>
      <w:rFonts w:ascii="Times New Roman" w:eastAsia="Times New Roman" w:hAnsi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C21F34"/>
    <w:rPr>
      <w:rFonts w:ascii="Arial" w:eastAsia="Arial" w:hAnsi="Arial"/>
    </w:rPr>
  </w:style>
  <w:style w:type="character" w:customStyle="1" w:styleId="Heading6Char">
    <w:name w:val="Heading 6 Char"/>
    <w:basedOn w:val="DefaultParagraphFont"/>
    <w:link w:val="Heading6"/>
    <w:uiPriority w:val="1"/>
    <w:rsid w:val="00C21F34"/>
    <w:rPr>
      <w:rFonts w:ascii="Arial" w:eastAsia="Arial" w:hAnsi="Arial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C21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1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C21F34"/>
    <w:pPr>
      <w:ind w:left="11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82017E"/>
    <w:rPr>
      <w:rFonts w:ascii="Arial" w:eastAsia="Arial" w:hAnsi="Arial"/>
      <w:sz w:val="17"/>
      <w:szCs w:val="17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F34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1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21F34"/>
    <w:rPr>
      <w:b/>
      <w:bCs/>
    </w:rPr>
  </w:style>
  <w:style w:type="paragraph" w:styleId="ListParagraph">
    <w:name w:val="List Paragraph"/>
    <w:basedOn w:val="Normal"/>
    <w:uiPriority w:val="1"/>
    <w:qFormat/>
    <w:rsid w:val="00C21F34"/>
  </w:style>
  <w:style w:type="paragraph" w:styleId="Quote">
    <w:name w:val="Quote"/>
    <w:basedOn w:val="Normal"/>
    <w:next w:val="Normal"/>
    <w:link w:val="QuoteChar"/>
    <w:uiPriority w:val="29"/>
    <w:qFormat/>
    <w:rsid w:val="00C21F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1F3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F3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C21F34"/>
    <w:rPr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C21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21F34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305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235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40A1-E931-487B-9843-74497783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in and photo release</vt:lpstr>
    </vt:vector>
  </TitlesOfParts>
  <Manager/>
  <Company>MN Dept of Natural Resources</Company>
  <LinksUpToDate>false</LinksUpToDate>
  <CharactersWithSpaces>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in sheet</dc:title>
  <dc:subject>Sign-in and photo release</dc:subject>
  <dc:creator>Laura Duffey;Minnesota Project Learning Tree</dc:creator>
  <cp:keywords>Sign-in sheet</cp:keywords>
  <dc:description/>
  <cp:lastModifiedBy>Duffey, Laura (DNR)</cp:lastModifiedBy>
  <cp:revision>5</cp:revision>
  <dcterms:created xsi:type="dcterms:W3CDTF">2019-03-14T18:47:00Z</dcterms:created>
  <dcterms:modified xsi:type="dcterms:W3CDTF">2022-04-22T17:42:00Z</dcterms:modified>
  <cp:category/>
</cp:coreProperties>
</file>